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30" w:rsidRPr="00FA1BEF" w:rsidRDefault="009B3AF2">
      <w:pPr>
        <w:rPr>
          <w:b/>
          <w:sz w:val="24"/>
          <w:szCs w:val="24"/>
        </w:rPr>
      </w:pPr>
      <w:bookmarkStart w:id="0" w:name="_GoBack"/>
      <w:bookmarkEnd w:id="0"/>
      <w:r w:rsidRPr="00FA1BEF">
        <w:rPr>
          <w:b/>
          <w:sz w:val="24"/>
          <w:szCs w:val="24"/>
        </w:rPr>
        <w:t>Jason McWilliams</w:t>
      </w:r>
      <w:r w:rsidR="0025277A">
        <w:rPr>
          <w:b/>
          <w:sz w:val="24"/>
          <w:szCs w:val="24"/>
        </w:rPr>
        <w:t>, MS, ATC</w:t>
      </w:r>
    </w:p>
    <w:p w:rsidR="00FA5F84" w:rsidRPr="00FA5F84" w:rsidRDefault="00FA5F84" w:rsidP="00FA5F84">
      <w:pPr>
        <w:pStyle w:val="NoSpacing"/>
        <w:rPr>
          <w:b/>
          <w:u w:val="single"/>
        </w:rPr>
      </w:pPr>
      <w:r w:rsidRPr="00FA5F84">
        <w:rPr>
          <w:b/>
          <w:u w:val="single"/>
        </w:rPr>
        <w:t>Education:</w:t>
      </w:r>
    </w:p>
    <w:p w:rsidR="009B3AF2" w:rsidRDefault="0025277A" w:rsidP="00FA5F84">
      <w:pPr>
        <w:pStyle w:val="NoSpacing"/>
      </w:pPr>
      <w:r>
        <w:t>-Master’s In Science D</w:t>
      </w:r>
      <w:r w:rsidR="009B3AF2">
        <w:t>egree in Kinesiology</w:t>
      </w:r>
      <w:r w:rsidR="00497D9B">
        <w:t xml:space="preserve"> (University of Illinois)</w:t>
      </w:r>
    </w:p>
    <w:p w:rsidR="009B3AF2" w:rsidRDefault="009B3AF2" w:rsidP="00FA5F84">
      <w:pPr>
        <w:pStyle w:val="NoSpacing"/>
      </w:pPr>
      <w:r>
        <w:t xml:space="preserve">-Bachelor’s In Science </w:t>
      </w:r>
      <w:r w:rsidR="0025277A">
        <w:t>D</w:t>
      </w:r>
      <w:r w:rsidR="00FA5F84">
        <w:t xml:space="preserve">egree </w:t>
      </w:r>
      <w:r>
        <w:t>in Physical</w:t>
      </w:r>
      <w:r w:rsidR="00FA5F84">
        <w:t xml:space="preserve"> Education</w:t>
      </w:r>
      <w:r>
        <w:t xml:space="preserve"> </w:t>
      </w:r>
      <w:r w:rsidR="00497D9B">
        <w:t>&amp;</w:t>
      </w:r>
      <w:r>
        <w:t xml:space="preserve"> </w:t>
      </w:r>
      <w:r w:rsidR="00FA5F84">
        <w:t>a m</w:t>
      </w:r>
      <w:r>
        <w:t>inor in Athletic Training</w:t>
      </w:r>
      <w:r w:rsidR="00497D9B">
        <w:t xml:space="preserve"> (Eastern Illinois University)</w:t>
      </w:r>
    </w:p>
    <w:p w:rsidR="009B3AF2" w:rsidRDefault="009B3AF2" w:rsidP="00FA5F84">
      <w:pPr>
        <w:pStyle w:val="NoSpacing"/>
      </w:pPr>
      <w:r>
        <w:t>-Associate in Sc</w:t>
      </w:r>
      <w:r w:rsidR="00497D9B">
        <w:t>ience Degree in General Studies (Wabash Valley College)</w:t>
      </w:r>
    </w:p>
    <w:p w:rsidR="00FA5F84" w:rsidRDefault="00FA5F84" w:rsidP="00FA5F84">
      <w:pPr>
        <w:pStyle w:val="NoSpacing"/>
      </w:pPr>
    </w:p>
    <w:p w:rsidR="00FA5F84" w:rsidRDefault="002F14C5" w:rsidP="00FA5F84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Current </w:t>
      </w:r>
      <w:r w:rsidR="00FA5F84" w:rsidRPr="00FA5F84">
        <w:rPr>
          <w:b/>
          <w:u w:val="single"/>
        </w:rPr>
        <w:t>Work &amp; Volunteer Experience:</w:t>
      </w:r>
    </w:p>
    <w:p w:rsidR="00FA5F84" w:rsidRDefault="00FA5F84" w:rsidP="00FA5F84">
      <w:pPr>
        <w:pStyle w:val="NoSpacing"/>
      </w:pPr>
      <w:r>
        <w:t xml:space="preserve">-Clinical Athletic Trainer </w:t>
      </w:r>
      <w:r w:rsidRPr="00FA1BEF">
        <w:rPr>
          <w:i/>
        </w:rPr>
        <w:t xml:space="preserve">UC Health Outpatient Physical Therapy &amp; Sports </w:t>
      </w:r>
      <w:r w:rsidR="00FA1BEF" w:rsidRPr="00FA1BEF">
        <w:rPr>
          <w:i/>
        </w:rPr>
        <w:t>Performance</w:t>
      </w:r>
      <w:r w:rsidRPr="00FA1BEF">
        <w:rPr>
          <w:i/>
        </w:rPr>
        <w:t>/Steadman Hawkins Clinic Denver</w:t>
      </w:r>
      <w:r>
        <w:t xml:space="preserve"> 2000-Current</w:t>
      </w:r>
    </w:p>
    <w:p w:rsidR="00FA5F84" w:rsidRDefault="00FA5F84" w:rsidP="00FA5F84">
      <w:pPr>
        <w:pStyle w:val="NoSpacing"/>
      </w:pPr>
      <w:r>
        <w:t>-</w:t>
      </w:r>
      <w:r w:rsidR="0025277A">
        <w:t xml:space="preserve">Clinical </w:t>
      </w:r>
      <w:r>
        <w:t xml:space="preserve">Athletic Trainer </w:t>
      </w:r>
      <w:r w:rsidRPr="00FA1BEF">
        <w:rPr>
          <w:i/>
        </w:rPr>
        <w:t>Colorado Rockies Professional Baseball Club</w:t>
      </w:r>
      <w:r>
        <w:t xml:space="preserve"> 2004-Current</w:t>
      </w:r>
    </w:p>
    <w:p w:rsidR="00FA5F84" w:rsidRDefault="00FA5F84" w:rsidP="00FA5F84">
      <w:pPr>
        <w:pStyle w:val="NoSpacing"/>
      </w:pPr>
      <w:r>
        <w:t xml:space="preserve">-Athletic Trainer </w:t>
      </w:r>
      <w:r w:rsidRPr="00FA1BEF">
        <w:rPr>
          <w:i/>
        </w:rPr>
        <w:t xml:space="preserve">Medicine </w:t>
      </w:r>
      <w:r w:rsidR="00FA1BEF" w:rsidRPr="00FA1BEF">
        <w:rPr>
          <w:i/>
        </w:rPr>
        <w:t>in</w:t>
      </w:r>
      <w:r w:rsidRPr="00FA1BEF">
        <w:rPr>
          <w:i/>
        </w:rPr>
        <w:t xml:space="preserve"> Motion</w:t>
      </w:r>
      <w:r>
        <w:t xml:space="preserve"> 2010-Current</w:t>
      </w:r>
    </w:p>
    <w:p w:rsidR="00FA5F84" w:rsidRDefault="00FA1BEF" w:rsidP="00FA5F84">
      <w:pPr>
        <w:pStyle w:val="NoSpacing"/>
      </w:pPr>
      <w:r>
        <w:t xml:space="preserve">-Assistant Symposium Director </w:t>
      </w:r>
      <w:r w:rsidRPr="00FA1BEF">
        <w:rPr>
          <w:i/>
        </w:rPr>
        <w:t>Rocky Mountain Athletic Trainers’ Association</w:t>
      </w:r>
      <w:r w:rsidR="002F14C5">
        <w:t xml:space="preserve"> 20</w:t>
      </w:r>
      <w:r w:rsidR="0025277A">
        <w:t>07</w:t>
      </w:r>
      <w:r>
        <w:t>- Current</w:t>
      </w:r>
    </w:p>
    <w:p w:rsidR="00FA1BEF" w:rsidRDefault="00FA1BEF" w:rsidP="00FA5F84">
      <w:pPr>
        <w:pStyle w:val="NoSpacing"/>
      </w:pPr>
      <w:r>
        <w:t xml:space="preserve">-Clinical Preceptor </w:t>
      </w:r>
      <w:r w:rsidRPr="00FA1BEF">
        <w:rPr>
          <w:i/>
        </w:rPr>
        <w:t>Metro State University of Denver</w:t>
      </w:r>
      <w:r>
        <w:t xml:space="preserve"> 2011-Current</w:t>
      </w:r>
    </w:p>
    <w:p w:rsidR="00A14A72" w:rsidRDefault="00A14A72" w:rsidP="00FA5F84">
      <w:pPr>
        <w:pStyle w:val="NoSpacing"/>
      </w:pPr>
      <w:r>
        <w:t xml:space="preserve">-Athletic Trainer Consultant </w:t>
      </w:r>
      <w:proofErr w:type="spellStart"/>
      <w:r w:rsidRPr="00A14A72">
        <w:rPr>
          <w:i/>
        </w:rPr>
        <w:t>Gamer</w:t>
      </w:r>
      <w:r>
        <w:rPr>
          <w:i/>
        </w:rPr>
        <w:t>e</w:t>
      </w:r>
      <w:r w:rsidRPr="00A14A72">
        <w:rPr>
          <w:i/>
        </w:rPr>
        <w:t>ady</w:t>
      </w:r>
      <w:proofErr w:type="spellEnd"/>
      <w:r w:rsidRPr="00A14A72">
        <w:rPr>
          <w:i/>
        </w:rPr>
        <w:t xml:space="preserve"> (Cool Systems)</w:t>
      </w:r>
      <w:r>
        <w:t xml:space="preserve"> 2015 – Current</w:t>
      </w:r>
    </w:p>
    <w:p w:rsidR="00A14A72" w:rsidRDefault="00A14A72" w:rsidP="00FA5F84">
      <w:pPr>
        <w:pStyle w:val="NoSpacing"/>
      </w:pPr>
      <w:r>
        <w:t xml:space="preserve">-Professional Consultant </w:t>
      </w:r>
      <w:proofErr w:type="spellStart"/>
      <w:r w:rsidRPr="00A14A72">
        <w:rPr>
          <w:i/>
        </w:rPr>
        <w:t>Actofit</w:t>
      </w:r>
      <w:proofErr w:type="spellEnd"/>
      <w:r>
        <w:t xml:space="preserve"> Fitness Products 2015- Current</w:t>
      </w:r>
    </w:p>
    <w:p w:rsidR="00A14A72" w:rsidRDefault="00A14A72" w:rsidP="00FA5F84">
      <w:pPr>
        <w:pStyle w:val="NoSpacing"/>
      </w:pPr>
      <w:r>
        <w:t xml:space="preserve">-Vice President </w:t>
      </w:r>
      <w:r w:rsidRPr="00A14A72">
        <w:rPr>
          <w:i/>
        </w:rPr>
        <w:t>Colorado Athletic Trainers’ Association</w:t>
      </w:r>
      <w:r>
        <w:t xml:space="preserve"> 2017- Current</w:t>
      </w:r>
    </w:p>
    <w:p w:rsidR="0025277A" w:rsidRDefault="0025277A"/>
    <w:p w:rsidR="00BA61DF" w:rsidRDefault="0025277A">
      <w:r>
        <w:t xml:space="preserve">I became a certified athletic trainer in 1994. I spent the first six years of my career in a secondary school setting prior to moving to Colorado in 2000. </w:t>
      </w:r>
      <w:r w:rsidR="009B3AF2">
        <w:t xml:space="preserve">I have been a clinical athletic trainer at UC Health Outpatient Physical Therapy &amp; Sports </w:t>
      </w:r>
      <w:r w:rsidR="00FA5F84">
        <w:t>Performance</w:t>
      </w:r>
      <w:r w:rsidR="009B3AF2">
        <w:t xml:space="preserve"> formerly Steadman Hawkins Clinic Denver since </w:t>
      </w:r>
      <w:r>
        <w:t>my arrival in 2000.</w:t>
      </w:r>
      <w:r w:rsidR="00FA1BEF">
        <w:t xml:space="preserve"> In this position</w:t>
      </w:r>
      <w:r>
        <w:t>,</w:t>
      </w:r>
      <w:r w:rsidR="00FA1BEF">
        <w:t xml:space="preserve"> I handle the rehabilitation of athletes of all ages and specialize in working with professional athletes.</w:t>
      </w:r>
      <w:r w:rsidR="00A14A72">
        <w:t xml:space="preserve"> I have been fortunate to work with athletes from the NFL, NHL, MLB, NBA, X Games and the Olympians.</w:t>
      </w:r>
      <w:r w:rsidR="009B3AF2">
        <w:t xml:space="preserve"> </w:t>
      </w:r>
      <w:r w:rsidR="00BA61DF">
        <w:t xml:space="preserve">As part of my clinic duties, I spent three seasons working with the Denver Broncos (2005-2007) working on the sideline assisting the medical staff at home games. </w:t>
      </w:r>
    </w:p>
    <w:p w:rsidR="00BA61DF" w:rsidRDefault="009B3AF2">
      <w:r>
        <w:t xml:space="preserve">I have also been an athletic trainer with the </w:t>
      </w:r>
      <w:r w:rsidR="00FA5F84">
        <w:t>Colorado</w:t>
      </w:r>
      <w:r>
        <w:t xml:space="preserve"> Rockies organization since 2004, </w:t>
      </w:r>
      <w:r w:rsidR="0025277A">
        <w:t xml:space="preserve">assisting and </w:t>
      </w:r>
      <w:proofErr w:type="gramStart"/>
      <w:r w:rsidR="0025277A">
        <w:t>consulting</w:t>
      </w:r>
      <w:proofErr w:type="gramEnd"/>
      <w:r w:rsidR="0025277A">
        <w:t xml:space="preserve"> on</w:t>
      </w:r>
      <w:r>
        <w:t xml:space="preserve"> rehabilitation of athletes post-operatively</w:t>
      </w:r>
      <w:r w:rsidR="00FA5F84">
        <w:t xml:space="preserve"> and assisting </w:t>
      </w:r>
      <w:r w:rsidR="0025277A">
        <w:t xml:space="preserve">the medical staff </w:t>
      </w:r>
      <w:r w:rsidR="00FA5F84">
        <w:t xml:space="preserve">at spring training. </w:t>
      </w:r>
    </w:p>
    <w:p w:rsidR="00BA61DF" w:rsidRDefault="00FA5F84">
      <w:r>
        <w:t>I</w:t>
      </w:r>
      <w:r w:rsidR="009B3AF2">
        <w:t xml:space="preserve"> currently work with a group called Medicine </w:t>
      </w:r>
      <w:r>
        <w:t>in</w:t>
      </w:r>
      <w:r w:rsidR="009B3AF2">
        <w:t xml:space="preserve"> Motion</w:t>
      </w:r>
      <w:r>
        <w:t>,</w:t>
      </w:r>
      <w:r w:rsidR="009B3AF2">
        <w:t xml:space="preserve"> who provides medical</w:t>
      </w:r>
      <w:r>
        <w:t xml:space="preserve"> coverage for athletic events in</w:t>
      </w:r>
      <w:r w:rsidR="0025277A">
        <w:t xml:space="preserve">cluding the ESPN X Games, USA BMX Events, </w:t>
      </w:r>
      <w:proofErr w:type="spellStart"/>
      <w:r w:rsidR="0025277A">
        <w:t>ProCamps</w:t>
      </w:r>
      <w:proofErr w:type="spellEnd"/>
      <w:r w:rsidR="0025277A">
        <w:t xml:space="preserve">, and the </w:t>
      </w:r>
      <w:proofErr w:type="spellStart"/>
      <w:r w:rsidR="0025277A">
        <w:t>TransRockies</w:t>
      </w:r>
      <w:proofErr w:type="spellEnd"/>
      <w:r w:rsidR="0025277A">
        <w:t xml:space="preserve"> Run </w:t>
      </w:r>
      <w:r w:rsidR="009B3AF2">
        <w:t xml:space="preserve">series. </w:t>
      </w:r>
      <w:r w:rsidR="00FA1BEF">
        <w:t>In this position</w:t>
      </w:r>
      <w:r w:rsidR="0025277A">
        <w:t>,</w:t>
      </w:r>
      <w:r w:rsidR="00FA1BEF">
        <w:t xml:space="preserve"> I coor</w:t>
      </w:r>
      <w:r w:rsidR="0025277A">
        <w:t>dinate the providers for events, manage inventory, creat</w:t>
      </w:r>
      <w:r w:rsidR="00497D9B">
        <w:t>e</w:t>
      </w:r>
      <w:r w:rsidR="0025277A">
        <w:t xml:space="preserve"> EAP</w:t>
      </w:r>
      <w:r w:rsidR="00497D9B">
        <w:t>s</w:t>
      </w:r>
      <w:r w:rsidR="0025277A">
        <w:t>, and communicate with event supervisors</w:t>
      </w:r>
      <w:r w:rsidR="00497D9B">
        <w:t>, public relations,</w:t>
      </w:r>
      <w:r w:rsidR="0025277A">
        <w:t xml:space="preserve"> and medical personnel </w:t>
      </w:r>
      <w:r w:rsidR="00FA1BEF">
        <w:t xml:space="preserve">as well as </w:t>
      </w:r>
      <w:r w:rsidR="0025277A">
        <w:t xml:space="preserve">provide </w:t>
      </w:r>
      <w:r w:rsidR="00FA1BEF">
        <w:t xml:space="preserve">venue </w:t>
      </w:r>
      <w:r w:rsidR="0025277A">
        <w:t xml:space="preserve">medical </w:t>
      </w:r>
      <w:r w:rsidR="00FA1BEF">
        <w:t xml:space="preserve">coverage. </w:t>
      </w:r>
    </w:p>
    <w:p w:rsidR="00BA61DF" w:rsidRDefault="00FA5F84">
      <w:r>
        <w:t>I am also a clinical preceptor with Metro State University of Denver athletic training program and have been in this capacity for 6 years.</w:t>
      </w:r>
      <w:r w:rsidR="0025277A">
        <w:t xml:space="preserve"> Their senior level students spend 15 hours with me in the clinic as well as serving on their Master’s Level Advisory Board.</w:t>
      </w:r>
      <w:r>
        <w:t xml:space="preserve"> </w:t>
      </w:r>
      <w:r w:rsidR="00A14A72">
        <w:t xml:space="preserve">I also </w:t>
      </w:r>
      <w:r w:rsidR="00BA61DF">
        <w:t>spend</w:t>
      </w:r>
      <w:r w:rsidR="00A14A72">
        <w:t xml:space="preserve"> time as a </w:t>
      </w:r>
      <w:r w:rsidR="00BA61DF">
        <w:t>consultant with</w:t>
      </w:r>
      <w:r w:rsidR="00A14A72">
        <w:t xml:space="preserve"> </w:t>
      </w:r>
      <w:proofErr w:type="spellStart"/>
      <w:r w:rsidR="00A14A72">
        <w:t>Gameready</w:t>
      </w:r>
      <w:proofErr w:type="spellEnd"/>
      <w:r w:rsidR="00A14A72">
        <w:t xml:space="preserve"> (Cool Systems) and </w:t>
      </w:r>
      <w:proofErr w:type="spellStart"/>
      <w:r w:rsidR="00A14A72">
        <w:t>Actofit</w:t>
      </w:r>
      <w:proofErr w:type="spellEnd"/>
      <w:r w:rsidR="00A14A72">
        <w:t xml:space="preserve"> Fitness </w:t>
      </w:r>
      <w:r w:rsidR="00BA61DF">
        <w:t xml:space="preserve">Products. </w:t>
      </w:r>
    </w:p>
    <w:p w:rsidR="00FA1BEF" w:rsidRDefault="00FA5F84">
      <w:r>
        <w:t>I volunteer at the district level</w:t>
      </w:r>
      <w:r w:rsidR="0025277A">
        <w:t xml:space="preserve"> (District 7)</w:t>
      </w:r>
      <w:r>
        <w:t xml:space="preserve"> and work as the Rocky Mountain Athletic Trainers’ Association Annual Business Meeting &amp; Clinical Symposium assistant director and previously served as the exhibitor coordinator. I have experience with the C</w:t>
      </w:r>
      <w:r w:rsidR="0025277A">
        <w:t xml:space="preserve">olorado </w:t>
      </w:r>
      <w:r>
        <w:t>A</w:t>
      </w:r>
      <w:r w:rsidR="0025277A">
        <w:t xml:space="preserve">thletic </w:t>
      </w:r>
      <w:r>
        <w:t>T</w:t>
      </w:r>
      <w:r w:rsidR="0025277A">
        <w:t xml:space="preserve">rainers’ </w:t>
      </w:r>
      <w:r>
        <w:t>A</w:t>
      </w:r>
      <w:r w:rsidR="0025277A">
        <w:t>ssociation</w:t>
      </w:r>
      <w:r>
        <w:t xml:space="preserve"> serving as Vice-President</w:t>
      </w:r>
      <w:r w:rsidR="0025277A">
        <w:t xml:space="preserve"> </w:t>
      </w:r>
      <w:r w:rsidR="002F14C5">
        <w:t xml:space="preserve">(2012-2013) </w:t>
      </w:r>
      <w:r>
        <w:t>as well as Member At Large</w:t>
      </w:r>
      <w:r w:rsidR="002F14C5">
        <w:t xml:space="preserve"> (2010-2012)</w:t>
      </w:r>
      <w:r>
        <w:t xml:space="preserve">. </w:t>
      </w:r>
      <w:r w:rsidR="00BA61DF">
        <w:t xml:space="preserve">I maintain memberships with the National Athletic Trainers’ Association, Rocky Mountain Athletic Trainers’ Association, the Colorado Athletic Trainers’ Association, and the American College of Sports Medicine. </w:t>
      </w:r>
    </w:p>
    <w:p w:rsidR="00497D9B" w:rsidRDefault="00497D9B">
      <w:r>
        <w:lastRenderedPageBreak/>
        <w:t xml:space="preserve">I enjoy spending time with my wife Nancy and my two sons, Eli (11) and Owen (10). We enjoy the Colorado life of skiing, mountain biking, travelling, and camping. </w:t>
      </w:r>
    </w:p>
    <w:p w:rsidR="009B3AF2" w:rsidRDefault="009B3AF2"/>
    <w:sectPr w:rsidR="009B3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F2"/>
    <w:rsid w:val="0025277A"/>
    <w:rsid w:val="002F14C5"/>
    <w:rsid w:val="00497D9B"/>
    <w:rsid w:val="00682A64"/>
    <w:rsid w:val="009B3AF2"/>
    <w:rsid w:val="00A14A72"/>
    <w:rsid w:val="00A80E30"/>
    <w:rsid w:val="00BA61DF"/>
    <w:rsid w:val="00FA1BEF"/>
    <w:rsid w:val="00F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142A-E4E9-3B44-B674-4EC07673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Health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Williams, Jason</dc:creator>
  <cp:keywords/>
  <dc:description/>
  <cp:lastModifiedBy>Jason McWilliams</cp:lastModifiedBy>
  <cp:revision>2</cp:revision>
  <dcterms:created xsi:type="dcterms:W3CDTF">2017-09-12T02:15:00Z</dcterms:created>
  <dcterms:modified xsi:type="dcterms:W3CDTF">2017-09-12T02:15:00Z</dcterms:modified>
</cp:coreProperties>
</file>